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D386" w14:textId="77777777" w:rsidR="002A06FD" w:rsidRDefault="002A06FD" w:rsidP="00627CCD">
      <w:pPr>
        <w:ind w:right="142"/>
        <w:rPr>
          <w:b/>
          <w:bCs/>
          <w:sz w:val="22"/>
          <w:szCs w:val="22"/>
          <w:rtl/>
        </w:rPr>
      </w:pPr>
    </w:p>
    <w:p w14:paraId="4F18D387" w14:textId="77777777" w:rsidR="00627CCD" w:rsidRPr="00A451E5" w:rsidRDefault="00627CCD" w:rsidP="00627CCD">
      <w:pPr>
        <w:ind w:right="142"/>
        <w:rPr>
          <w:b/>
          <w:bCs/>
          <w:sz w:val="22"/>
          <w:szCs w:val="22"/>
          <w:rtl/>
        </w:rPr>
      </w:pPr>
      <w:r w:rsidRPr="00A451E5">
        <w:rPr>
          <w:rFonts w:hint="cs"/>
          <w:b/>
          <w:bCs/>
          <w:sz w:val="22"/>
          <w:szCs w:val="22"/>
          <w:rtl/>
        </w:rPr>
        <w:t>לכבוד</w:t>
      </w:r>
      <w:r>
        <w:rPr>
          <w:rFonts w:hint="cs"/>
          <w:b/>
          <w:bCs/>
          <w:sz w:val="22"/>
          <w:szCs w:val="22"/>
          <w:rtl/>
        </w:rPr>
        <w:t>:</w:t>
      </w:r>
    </w:p>
    <w:p w14:paraId="4F18D388" w14:textId="77777777" w:rsidR="00627CCD" w:rsidRDefault="00F65D33" w:rsidP="00627CCD">
      <w:pPr>
        <w:ind w:right="142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משרד המשפטים</w:t>
      </w:r>
    </w:p>
    <w:p w14:paraId="200F1CDC" w14:textId="1C22C889" w:rsidR="00590ED9" w:rsidRDefault="00590ED9" w:rsidP="00357C07">
      <w:pPr>
        <w:ind w:right="142"/>
        <w:rPr>
          <w:b/>
          <w:bCs/>
          <w:sz w:val="22"/>
          <w:szCs w:val="22"/>
          <w:rtl/>
        </w:rPr>
      </w:pPr>
    </w:p>
    <w:p w14:paraId="4ED9DA1D" w14:textId="77777777" w:rsidR="00357C07" w:rsidRDefault="00357C07" w:rsidP="00357C07">
      <w:pPr>
        <w:ind w:right="142"/>
        <w:rPr>
          <w:b/>
          <w:bCs/>
          <w:sz w:val="22"/>
          <w:szCs w:val="22"/>
          <w:rtl/>
        </w:rPr>
        <w:sectPr w:rsidR="00357C07" w:rsidSect="007B0571">
          <w:headerReference w:type="default" r:id="rId11"/>
          <w:endnotePr>
            <w:numFmt w:val="lowerLetter"/>
          </w:endnotePr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26"/>
        </w:sectPr>
      </w:pPr>
    </w:p>
    <w:p w14:paraId="73A019DF" w14:textId="076ED254" w:rsidR="00590ED9" w:rsidRDefault="00590ED9" w:rsidP="00357C07">
      <w:pPr>
        <w:ind w:right="142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באמצעות: </w:t>
      </w:r>
    </w:p>
    <w:p w14:paraId="6A1B2B96" w14:textId="53AB18A2" w:rsidR="00590ED9" w:rsidRDefault="00590ED9" w:rsidP="00590ED9">
      <w:pPr>
        <w:ind w:right="142"/>
        <w:rPr>
          <w:b/>
          <w:bCs/>
          <w:sz w:val="22"/>
          <w:szCs w:val="22"/>
          <w:rtl/>
        </w:rPr>
      </w:pPr>
    </w:p>
    <w:p w14:paraId="2F641BF6" w14:textId="54F8CF07" w:rsidR="00590ED9" w:rsidRDefault="00357C07" w:rsidP="00764663">
      <w:pPr>
        <w:ind w:left="720" w:right="142" w:firstLine="7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דוא"ל:</w:t>
      </w:r>
    </w:p>
    <w:p w14:paraId="2E918768" w14:textId="588BA72D" w:rsidR="00590ED9" w:rsidRDefault="00357C07" w:rsidP="00590ED9">
      <w:pPr>
        <w:ind w:right="142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פקס:</w:t>
      </w:r>
    </w:p>
    <w:p w14:paraId="20046EDC" w14:textId="77777777" w:rsidR="00590ED9" w:rsidRDefault="00590ED9" w:rsidP="00590ED9">
      <w:pPr>
        <w:ind w:right="142"/>
        <w:rPr>
          <w:b/>
          <w:bCs/>
          <w:sz w:val="22"/>
          <w:szCs w:val="22"/>
          <w:rtl/>
        </w:rPr>
      </w:pPr>
    </w:p>
    <w:p w14:paraId="651DABBC" w14:textId="77777777" w:rsidR="00590ED9" w:rsidRDefault="00590ED9" w:rsidP="00590ED9">
      <w:pPr>
        <w:ind w:right="142"/>
        <w:rPr>
          <w:b/>
          <w:bCs/>
          <w:sz w:val="22"/>
          <w:szCs w:val="22"/>
          <w:rtl/>
        </w:rPr>
      </w:pPr>
    </w:p>
    <w:p w14:paraId="596B8B32" w14:textId="30950BF3" w:rsidR="00590ED9" w:rsidRDefault="00CC35FC" w:rsidP="00590ED9">
      <w:pPr>
        <w:ind w:right="142"/>
        <w:rPr>
          <w:b/>
          <w:bCs/>
          <w:sz w:val="22"/>
          <w:szCs w:val="22"/>
          <w:rtl/>
        </w:rPr>
      </w:pPr>
      <w:hyperlink r:id="rId12" w:history="1">
        <w:r w:rsidR="00590ED9" w:rsidRPr="00EC78AB">
          <w:rPr>
            <w:rStyle w:val="Hyperlink"/>
            <w:b/>
            <w:bCs/>
            <w:sz w:val="22"/>
            <w:szCs w:val="22"/>
          </w:rPr>
          <w:t>agrot@justice.gov.il</w:t>
        </w:r>
      </w:hyperlink>
      <w:r w:rsidR="00590ED9">
        <w:rPr>
          <w:b/>
          <w:bCs/>
          <w:sz w:val="22"/>
          <w:szCs w:val="22"/>
        </w:rPr>
        <w:t xml:space="preserve"> </w:t>
      </w:r>
    </w:p>
    <w:p w14:paraId="22C6800E" w14:textId="18DD00E3" w:rsidR="00590ED9" w:rsidRDefault="00590ED9" w:rsidP="00357C07">
      <w:pPr>
        <w:ind w:right="142"/>
        <w:rPr>
          <w:b/>
          <w:bCs/>
          <w:sz w:val="22"/>
          <w:szCs w:val="22"/>
          <w:rtl/>
        </w:rPr>
        <w:sectPr w:rsidR="00590ED9" w:rsidSect="00590ED9">
          <w:endnotePr>
            <w:numFmt w:val="lowerLetter"/>
          </w:endnotePr>
          <w:type w:val="continuous"/>
          <w:pgSz w:w="11906" w:h="16838"/>
          <w:pgMar w:top="1440" w:right="1800" w:bottom="1440" w:left="1800" w:header="720" w:footer="720" w:gutter="0"/>
          <w:cols w:num="3" w:space="720"/>
          <w:bidi/>
          <w:rtlGutter/>
          <w:docGrid w:linePitch="326"/>
        </w:sectPr>
      </w:pPr>
      <w:r>
        <w:rPr>
          <w:rFonts w:hint="cs"/>
          <w:b/>
          <w:bCs/>
          <w:sz w:val="22"/>
          <w:szCs w:val="22"/>
          <w:rtl/>
        </w:rPr>
        <w:t>02-6468021</w:t>
      </w:r>
    </w:p>
    <w:p w14:paraId="4F18D393" w14:textId="1A529E6C" w:rsidR="00B1353D" w:rsidRDefault="00B1353D" w:rsidP="00357C07">
      <w:pPr>
        <w:ind w:right="142"/>
        <w:rPr>
          <w:b/>
          <w:bCs/>
          <w:sz w:val="22"/>
          <w:szCs w:val="22"/>
          <w:rtl/>
        </w:rPr>
      </w:pPr>
    </w:p>
    <w:p w14:paraId="4F18D394" w14:textId="77777777" w:rsidR="00627CCD" w:rsidRDefault="00627CCD" w:rsidP="00590ED9">
      <w:pPr>
        <w:pStyle w:val="1"/>
        <w:rPr>
          <w:rtl/>
        </w:rPr>
      </w:pPr>
      <w:r w:rsidRPr="00E86257">
        <w:rPr>
          <w:rFonts w:hint="cs"/>
          <w:rtl/>
        </w:rPr>
        <w:t xml:space="preserve">הנדון: </w:t>
      </w:r>
      <w:r>
        <w:rPr>
          <w:rFonts w:hint="cs"/>
          <w:rtl/>
        </w:rPr>
        <w:t>בקשה לביצוע החזר</w:t>
      </w:r>
    </w:p>
    <w:p w14:paraId="4F18D395" w14:textId="77777777" w:rsidR="00D57764" w:rsidRPr="00B50138" w:rsidRDefault="00D57764">
      <w:pPr>
        <w:jc w:val="center"/>
        <w:rPr>
          <w:szCs w:val="28"/>
          <w:rtl/>
        </w:rPr>
      </w:pPr>
    </w:p>
    <w:p w14:paraId="4F18D396" w14:textId="77777777" w:rsidR="00D57764" w:rsidRDefault="00D57764" w:rsidP="00590ED9">
      <w:pPr>
        <w:pStyle w:val="2"/>
        <w:rPr>
          <w:rtl/>
        </w:rPr>
      </w:pPr>
      <w:r>
        <w:rPr>
          <w:rtl/>
        </w:rPr>
        <w:t xml:space="preserve">א. פרטי </w:t>
      </w:r>
      <w:r w:rsidR="00627CCD">
        <w:rPr>
          <w:rFonts w:hint="cs"/>
          <w:rtl/>
        </w:rPr>
        <w:t>המבק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המבקש"/>
      </w:tblPr>
      <w:tblGrid>
        <w:gridCol w:w="3169"/>
        <w:gridCol w:w="2977"/>
        <w:gridCol w:w="2374"/>
      </w:tblGrid>
      <w:tr w:rsidR="004B465A" w14:paraId="4F18D39A" w14:textId="77777777" w:rsidTr="005D3108">
        <w:tc>
          <w:tcPr>
            <w:tcW w:w="3169" w:type="dxa"/>
            <w:tcBorders>
              <w:top w:val="single" w:sz="4" w:space="0" w:color="auto"/>
              <w:bottom w:val="nil"/>
            </w:tcBorders>
          </w:tcPr>
          <w:p w14:paraId="4F18D397" w14:textId="77777777" w:rsidR="004B465A" w:rsidRDefault="004B465A" w:rsidP="001C7DF5">
            <w:pPr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>שם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מלא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F18D398" w14:textId="77777777" w:rsidR="004B465A" w:rsidRDefault="00BB6005" w:rsidP="004B465A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ספר ת"ז/ח"פ</w:t>
            </w:r>
          </w:p>
        </w:tc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14:paraId="4F18D399" w14:textId="77777777" w:rsidR="004B465A" w:rsidRDefault="00BB6005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טלפון</w:t>
            </w:r>
          </w:p>
        </w:tc>
      </w:tr>
      <w:tr w:rsidR="004B465A" w14:paraId="4F18D39E" w14:textId="77777777" w:rsidTr="005D3108">
        <w:tc>
          <w:tcPr>
            <w:tcW w:w="3169" w:type="dxa"/>
            <w:tcBorders>
              <w:top w:val="nil"/>
              <w:bottom w:val="single" w:sz="4" w:space="0" w:color="auto"/>
            </w:tcBorders>
          </w:tcPr>
          <w:p w14:paraId="4F18D39B" w14:textId="3D0A9293" w:rsidR="004B465A" w:rsidRPr="00197FBE" w:rsidRDefault="00F21EBC" w:rsidP="009267D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שם מלא"/>
                  <w:textInput/>
                </w:ffData>
              </w:fldChar>
            </w:r>
            <w:bookmarkStart w:id="0" w:name="Text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4F18D39C" w14:textId="78538907" w:rsidR="004B465A" w:rsidRPr="00197FBE" w:rsidRDefault="00F21EBC" w:rsidP="009267D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/>
                  <w:statusText w:type="text" w:val="מספר ת&quot;ז/ח&quot;פ"/>
                  <w:textInput>
                    <w:type w:val="number"/>
                  </w:textInput>
                </w:ffData>
              </w:fldChar>
            </w:r>
            <w:bookmarkStart w:id="1" w:name="Text2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14:paraId="4F18D39D" w14:textId="6EBE5BB4" w:rsidR="004B465A" w:rsidRPr="00197FBE" w:rsidRDefault="00F21EBC" w:rsidP="00655A75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"/>
                  <w:enabled/>
                  <w:calcOnExit/>
                  <w:statusText w:type="text" w:val="טלפון"/>
                  <w:textInput>
                    <w:type w:val="number"/>
                  </w:textInput>
                </w:ffData>
              </w:fldChar>
            </w:r>
            <w:bookmarkStart w:id="2" w:name="Text3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B6005" w14:paraId="4F18D3A1" w14:textId="77777777" w:rsidTr="005D3108">
        <w:tc>
          <w:tcPr>
            <w:tcW w:w="6146" w:type="dxa"/>
            <w:gridSpan w:val="2"/>
            <w:tcBorders>
              <w:top w:val="single" w:sz="4" w:space="0" w:color="auto"/>
              <w:bottom w:val="nil"/>
            </w:tcBorders>
          </w:tcPr>
          <w:p w14:paraId="4F18D39F" w14:textId="77777777" w:rsidR="00BB6005" w:rsidRPr="00E17E50" w:rsidRDefault="00BB6005" w:rsidP="009267DE">
            <w:pPr>
              <w:rPr>
                <w:b/>
                <w:bCs/>
                <w:sz w:val="22"/>
                <w:szCs w:val="22"/>
                <w:rtl/>
              </w:rPr>
            </w:pPr>
            <w:r w:rsidRPr="00E17E50">
              <w:rPr>
                <w:rFonts w:hint="cs"/>
                <w:b/>
                <w:bCs/>
                <w:sz w:val="22"/>
                <w:szCs w:val="22"/>
                <w:rtl/>
              </w:rPr>
              <w:t>כתובת</w:t>
            </w:r>
          </w:p>
        </w:tc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14:paraId="4F18D3A0" w14:textId="77777777" w:rsidR="00BB6005" w:rsidRPr="00E17E50" w:rsidRDefault="00BB6005" w:rsidP="009267DE">
            <w:pPr>
              <w:rPr>
                <w:b/>
                <w:bCs/>
                <w:sz w:val="22"/>
                <w:szCs w:val="22"/>
                <w:rtl/>
              </w:rPr>
            </w:pPr>
            <w:r w:rsidRPr="00E17E50">
              <w:rPr>
                <w:rFonts w:hint="cs"/>
                <w:b/>
                <w:bCs/>
                <w:sz w:val="22"/>
                <w:szCs w:val="22"/>
                <w:rtl/>
              </w:rPr>
              <w:t>מיקוד</w:t>
            </w:r>
          </w:p>
        </w:tc>
      </w:tr>
      <w:tr w:rsidR="00BB6005" w14:paraId="4F18D3A4" w14:textId="77777777" w:rsidTr="005D3108">
        <w:tc>
          <w:tcPr>
            <w:tcW w:w="6146" w:type="dxa"/>
            <w:gridSpan w:val="2"/>
            <w:tcBorders>
              <w:top w:val="nil"/>
              <w:bottom w:val="single" w:sz="4" w:space="0" w:color="auto"/>
            </w:tcBorders>
          </w:tcPr>
          <w:p w14:paraId="4F18D3A2" w14:textId="2AE64EF4" w:rsidR="00BB6005" w:rsidRPr="00197FBE" w:rsidRDefault="00F21EBC" w:rsidP="009267D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14:paraId="4F18D3A3" w14:textId="62F83E12" w:rsidR="00BB6005" w:rsidRPr="00197FBE" w:rsidRDefault="000C0DB5" w:rsidP="009267D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/>
                  <w:statusText w:type="text" w:val="מיקוד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B6005" w14:paraId="4F18D3A6" w14:textId="77777777" w:rsidTr="00BB6005">
        <w:tc>
          <w:tcPr>
            <w:tcW w:w="8520" w:type="dxa"/>
            <w:gridSpan w:val="3"/>
            <w:tcBorders>
              <w:top w:val="single" w:sz="4" w:space="0" w:color="auto"/>
            </w:tcBorders>
          </w:tcPr>
          <w:p w14:paraId="4F18D3A5" w14:textId="77777777" w:rsidR="00BB6005" w:rsidRDefault="00BB6005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כתובת אי-מייל</w:t>
            </w:r>
          </w:p>
        </w:tc>
      </w:tr>
      <w:tr w:rsidR="00BB6005" w14:paraId="4F18D3A8" w14:textId="77777777" w:rsidTr="001C7DF5">
        <w:tc>
          <w:tcPr>
            <w:tcW w:w="8520" w:type="dxa"/>
            <w:gridSpan w:val="3"/>
          </w:tcPr>
          <w:p w14:paraId="4F18D3A7" w14:textId="6453CDB7" w:rsidR="00BB6005" w:rsidRPr="00197FBE" w:rsidRDefault="00F21EBC" w:rsidP="001C7DF5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 אי-מייל"/>
                  <w:textInput/>
                </w:ffData>
              </w:fldChar>
            </w:r>
            <w:bookmarkStart w:id="3" w:name="Text4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</w:tbl>
    <w:p w14:paraId="4F18D3A9" w14:textId="77777777" w:rsidR="007D0287" w:rsidRDefault="007D0287" w:rsidP="00F109D0">
      <w:pPr>
        <w:rPr>
          <w:b/>
          <w:bCs/>
          <w:szCs w:val="28"/>
          <w:rtl/>
        </w:rPr>
      </w:pPr>
    </w:p>
    <w:p w14:paraId="4F18D3AA" w14:textId="77777777" w:rsidR="00D57764" w:rsidRDefault="00D57764" w:rsidP="00590ED9">
      <w:pPr>
        <w:pStyle w:val="2"/>
        <w:rPr>
          <w:rtl/>
        </w:rPr>
      </w:pPr>
      <w:r>
        <w:rPr>
          <w:rtl/>
        </w:rPr>
        <w:t xml:space="preserve">ב. </w:t>
      </w:r>
      <w:r w:rsidR="00627CCD">
        <w:rPr>
          <w:rFonts w:hint="cs"/>
          <w:rtl/>
        </w:rPr>
        <w:t xml:space="preserve">פרטי </w:t>
      </w:r>
      <w:r w:rsidR="00DB491B">
        <w:rPr>
          <w:rFonts w:hint="cs"/>
          <w:rtl/>
        </w:rPr>
        <w:t>התשלום</w:t>
      </w:r>
      <w:r w:rsidR="00B50138" w:rsidRPr="00207169">
        <w:rPr>
          <w:rStyle w:val="af"/>
          <w:color w:val="FF0000"/>
          <w:sz w:val="28"/>
          <w:szCs w:val="32"/>
          <w:rtl/>
        </w:rPr>
        <w:footnoteReference w:id="1"/>
      </w:r>
    </w:p>
    <w:tbl>
      <w:tblPr>
        <w:bidiVisual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התשלום "/>
      </w:tblPr>
      <w:tblGrid>
        <w:gridCol w:w="1468"/>
        <w:gridCol w:w="1701"/>
        <w:gridCol w:w="1701"/>
        <w:gridCol w:w="3667"/>
      </w:tblGrid>
      <w:tr w:rsidR="00F91CC9" w14:paraId="4F18D3AF" w14:textId="77777777" w:rsidTr="00207169">
        <w:tc>
          <w:tcPr>
            <w:tcW w:w="1468" w:type="dxa"/>
            <w:tcBorders>
              <w:top w:val="single" w:sz="4" w:space="0" w:color="auto"/>
              <w:bottom w:val="nil"/>
            </w:tcBorders>
          </w:tcPr>
          <w:p w14:paraId="4F18D3AB" w14:textId="77777777" w:rsidR="00F91CC9" w:rsidRDefault="00F91CC9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תאריך תשלום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F18D3AC" w14:textId="77777777" w:rsidR="00F91CC9" w:rsidRDefault="00F91CC9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כום ששולם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F18D3AD" w14:textId="77777777" w:rsidR="00F91CC9" w:rsidRDefault="00F91CC9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כום ההחזר</w:t>
            </w:r>
          </w:p>
        </w:tc>
        <w:tc>
          <w:tcPr>
            <w:tcW w:w="3667" w:type="dxa"/>
            <w:tcBorders>
              <w:top w:val="single" w:sz="4" w:space="0" w:color="auto"/>
              <w:bottom w:val="nil"/>
            </w:tcBorders>
          </w:tcPr>
          <w:p w14:paraId="4F18D3AE" w14:textId="77777777" w:rsidR="00F91CC9" w:rsidRDefault="00F91CC9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ם האגרה</w:t>
            </w:r>
          </w:p>
        </w:tc>
      </w:tr>
      <w:tr w:rsidR="00F91CC9" w14:paraId="4F18D3B4" w14:textId="77777777" w:rsidTr="00207169">
        <w:trPr>
          <w:trHeight w:val="80"/>
        </w:trPr>
        <w:tc>
          <w:tcPr>
            <w:tcW w:w="1468" w:type="dxa"/>
            <w:tcBorders>
              <w:top w:val="nil"/>
              <w:bottom w:val="single" w:sz="4" w:space="0" w:color="auto"/>
            </w:tcBorders>
          </w:tcPr>
          <w:p w14:paraId="4F18D3B0" w14:textId="5A214C81" w:rsidR="00F91CC9" w:rsidRPr="00197FBE" w:rsidRDefault="00F21EBC" w:rsidP="001C7DF5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/>
                  <w:statusText w:type="text" w:val="תאריך תשלום"/>
                  <w:textInput>
                    <w:type w:val="date"/>
                  </w:textInput>
                </w:ffData>
              </w:fldChar>
            </w:r>
            <w:bookmarkStart w:id="4" w:name="Text8"/>
            <w:r>
              <w:instrText xml:space="preserve"> FORMTEXT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18D3B1" w14:textId="17FEAD40" w:rsidR="00F91CC9" w:rsidRPr="00197FBE" w:rsidRDefault="00F21EBC" w:rsidP="009267DE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/>
                  <w:statusText w:type="text" w:val="סכום ששולם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18D3B2" w14:textId="3806C5FB" w:rsidR="00F91CC9" w:rsidRPr="00197FBE" w:rsidRDefault="00F21EBC" w:rsidP="001C7DF5">
            <w:pP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/>
                  <w:statusText w:type="text" w:val="סכום ההחזר"/>
                  <w:textInput>
                    <w:type w:val="number"/>
                  </w:textInput>
                </w:ffData>
              </w:fldChar>
            </w:r>
            <w:bookmarkStart w:id="5" w:name="Text7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  <w:tc>
          <w:tcPr>
            <w:tcW w:w="3667" w:type="dxa"/>
            <w:tcBorders>
              <w:top w:val="nil"/>
              <w:bottom w:val="single" w:sz="4" w:space="0" w:color="auto"/>
            </w:tcBorders>
          </w:tcPr>
          <w:p w14:paraId="4F18D3B3" w14:textId="79793AC8" w:rsidR="00F91CC9" w:rsidRPr="00197FBE" w:rsidRDefault="00F21EBC" w:rsidP="001C7DF5">
            <w:pPr>
              <w:tabs>
                <w:tab w:val="left" w:pos="1204"/>
              </w:tabs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אגרה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F91CC9" w14:paraId="4F18D3B6" w14:textId="77777777" w:rsidTr="001C7DF5">
        <w:trPr>
          <w:trHeight w:val="225"/>
        </w:trPr>
        <w:tc>
          <w:tcPr>
            <w:tcW w:w="8537" w:type="dxa"/>
            <w:gridSpan w:val="4"/>
            <w:tcBorders>
              <w:top w:val="single" w:sz="4" w:space="0" w:color="auto"/>
              <w:bottom w:val="nil"/>
            </w:tcBorders>
          </w:tcPr>
          <w:p w14:paraId="4F18D3B5" w14:textId="77777777" w:rsidR="00F91CC9" w:rsidRDefault="00F91CC9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מספר אסמכתא - ברקוד/מספר קבלה </w:t>
            </w:r>
            <w:r w:rsidRPr="00F91CC9">
              <w:rPr>
                <w:rFonts w:hint="cs"/>
                <w:sz w:val="18"/>
                <w:szCs w:val="16"/>
                <w:rtl/>
              </w:rPr>
              <w:t>(במידה וישנן מספר אסמכתאות, יש לפרט את כל המספרים)</w:t>
            </w:r>
          </w:p>
        </w:tc>
      </w:tr>
      <w:tr w:rsidR="00F91CC9" w14:paraId="4F18D3B8" w14:textId="77777777" w:rsidTr="001C7DF5">
        <w:trPr>
          <w:trHeight w:val="225"/>
        </w:trPr>
        <w:tc>
          <w:tcPr>
            <w:tcW w:w="8537" w:type="dxa"/>
            <w:gridSpan w:val="4"/>
            <w:tcBorders>
              <w:top w:val="nil"/>
            </w:tcBorders>
          </w:tcPr>
          <w:p w14:paraId="4F18D3B7" w14:textId="7DAC2743" w:rsidR="00F91CC9" w:rsidRPr="00197FBE" w:rsidRDefault="00F21EBC" w:rsidP="001C7DF5">
            <w:pPr>
              <w:tabs>
                <w:tab w:val="left" w:pos="1204"/>
              </w:tabs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/>
                  <w:statusText w:type="text" w:val="מספר אסמכתא - ברקוד/מספר קבלה (במידה וישנן מספר אסמכתאות, יש לפרט את כל המספרים)"/>
                  <w:textInput>
                    <w:type w:val="number"/>
                  </w:textInput>
                </w:ffData>
              </w:fldChar>
            </w:r>
            <w:bookmarkStart w:id="6" w:name="Text9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</w:tr>
      <w:tr w:rsidR="00F91CC9" w14:paraId="4F18D3BA" w14:textId="77777777" w:rsidTr="00BB6005">
        <w:trPr>
          <w:trHeight w:val="80"/>
        </w:trPr>
        <w:tc>
          <w:tcPr>
            <w:tcW w:w="8537" w:type="dxa"/>
            <w:gridSpan w:val="4"/>
            <w:tcBorders>
              <w:top w:val="single" w:sz="4" w:space="0" w:color="auto"/>
            </w:tcBorders>
          </w:tcPr>
          <w:p w14:paraId="4F18D3B9" w14:textId="77777777" w:rsidR="00F91CC9" w:rsidRPr="00BB6005" w:rsidRDefault="00F91CC9" w:rsidP="009267DE">
            <w:pPr>
              <w:tabs>
                <w:tab w:val="left" w:pos="120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יבת ההחזר</w:t>
            </w:r>
          </w:p>
        </w:tc>
      </w:tr>
      <w:tr w:rsidR="00F91CC9" w14:paraId="4F18D3BC" w14:textId="77777777" w:rsidTr="001C7DF5">
        <w:trPr>
          <w:trHeight w:val="80"/>
        </w:trPr>
        <w:tc>
          <w:tcPr>
            <w:tcW w:w="8537" w:type="dxa"/>
            <w:gridSpan w:val="4"/>
          </w:tcPr>
          <w:p w14:paraId="4F18D3BB" w14:textId="701C78D4" w:rsidR="00F91CC9" w:rsidRPr="00197FBE" w:rsidRDefault="00F21EBC" w:rsidP="009267DE">
            <w:pPr>
              <w:tabs>
                <w:tab w:val="left" w:pos="1204"/>
              </w:tabs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סיבת ההחזר "/>
                  <w:textInput/>
                </w:ffData>
              </w:fldChar>
            </w:r>
            <w:bookmarkStart w:id="7" w:name="Text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</w:tr>
    </w:tbl>
    <w:p w14:paraId="4F18D3BD" w14:textId="77777777" w:rsidR="00A71480" w:rsidRPr="008F1A9D" w:rsidRDefault="00A71480" w:rsidP="00DB491B">
      <w:pPr>
        <w:rPr>
          <w:rtl/>
        </w:rPr>
      </w:pPr>
      <w:r>
        <w:rPr>
          <w:rFonts w:hint="cs"/>
          <w:b/>
          <w:bCs/>
          <w:szCs w:val="12"/>
          <w:rtl/>
        </w:rPr>
        <w:t xml:space="preserve"> </w:t>
      </w:r>
      <w:r w:rsidRPr="008F1A9D">
        <w:rPr>
          <w:sz w:val="18"/>
          <w:szCs w:val="18"/>
          <w:rtl/>
        </w:rPr>
        <w:t>סמן</w:t>
      </w:r>
      <w:r>
        <w:rPr>
          <w:b/>
          <w:bCs/>
          <w:szCs w:val="12"/>
          <w:rtl/>
        </w:rPr>
        <w:t xml:space="preserve"> </w:t>
      </w:r>
      <w:r>
        <w:rPr>
          <w:b/>
          <w:bCs/>
          <w:szCs w:val="12"/>
        </w:rPr>
        <w:t>V</w:t>
      </w:r>
      <w:r>
        <w:rPr>
          <w:b/>
          <w:bCs/>
          <w:szCs w:val="12"/>
          <w:rtl/>
        </w:rPr>
        <w:t xml:space="preserve"> </w:t>
      </w:r>
      <w:r w:rsidR="000601DD">
        <w:rPr>
          <w:rFonts w:hint="cs"/>
          <w:sz w:val="18"/>
          <w:szCs w:val="18"/>
          <w:rtl/>
        </w:rPr>
        <w:t>בטור</w:t>
      </w:r>
      <w:r w:rsidRPr="008F1A9D">
        <w:rPr>
          <w:sz w:val="18"/>
          <w:szCs w:val="18"/>
          <w:rtl/>
        </w:rPr>
        <w:t xml:space="preserve"> המתאים ליד </w:t>
      </w:r>
      <w:r w:rsidRPr="008F1A9D">
        <w:rPr>
          <w:rFonts w:hint="cs"/>
          <w:sz w:val="18"/>
          <w:szCs w:val="18"/>
          <w:rtl/>
        </w:rPr>
        <w:t>אמצעי התשלום</w:t>
      </w:r>
      <w:r w:rsidR="008F1A9D" w:rsidRPr="008F1A9D">
        <w:rPr>
          <w:rFonts w:hint="cs"/>
          <w:sz w:val="18"/>
          <w:szCs w:val="18"/>
          <w:rtl/>
        </w:rPr>
        <w:t xml:space="preserve"> באמצעותו בוצע התשלו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1134"/>
        <w:gridCol w:w="2126"/>
        <w:gridCol w:w="666"/>
        <w:gridCol w:w="1319"/>
        <w:gridCol w:w="2941"/>
      </w:tblGrid>
      <w:tr w:rsidR="00F109D0" w14:paraId="4F18D3C2" w14:textId="77777777" w:rsidTr="00CF7059">
        <w:trPr>
          <w:cantSplit/>
        </w:trPr>
        <w:tc>
          <w:tcPr>
            <w:tcW w:w="334" w:type="dxa"/>
            <w:vMerge w:val="restart"/>
            <w:tcBorders>
              <w:right w:val="nil"/>
            </w:tcBorders>
            <w:vAlign w:val="center"/>
          </w:tcPr>
          <w:p w14:paraId="4F18D3BE" w14:textId="55D67483" w:rsidR="00F109D0" w:rsidRDefault="00F21EBC" w:rsidP="009267DE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בחירה- אשראי"/>
                  <w:checkBox>
                    <w:sizeAuto/>
                    <w:default w:val="0"/>
                  </w:checkBox>
                </w:ffData>
              </w:fldChar>
            </w:r>
            <w:bookmarkStart w:id="8" w:name="סימון1"/>
            <w:r>
              <w:rPr>
                <w:b/>
                <w:bCs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Cs w:val="22"/>
              </w:rPr>
              <w:instrText>FORMCHECKBOX</w:instrText>
            </w:r>
            <w:r>
              <w:rPr>
                <w:b/>
                <w:bCs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Cs w:val="22"/>
                <w:rtl/>
              </w:rPr>
            </w:r>
            <w:r>
              <w:rPr>
                <w:b/>
                <w:bCs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4F18D3BF" w14:textId="77777777" w:rsidR="00F109D0" w:rsidRDefault="00F109D0" w:rsidP="009267DE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אשראי</w:t>
            </w:r>
          </w:p>
        </w:tc>
        <w:tc>
          <w:tcPr>
            <w:tcW w:w="2792" w:type="dxa"/>
            <w:gridSpan w:val="2"/>
            <w:tcBorders>
              <w:bottom w:val="nil"/>
            </w:tcBorders>
          </w:tcPr>
          <w:p w14:paraId="4F18D3C0" w14:textId="77777777" w:rsidR="00F109D0" w:rsidRDefault="00F109D0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ם חברת האשראי</w:t>
            </w:r>
          </w:p>
        </w:tc>
        <w:tc>
          <w:tcPr>
            <w:tcW w:w="4260" w:type="dxa"/>
            <w:gridSpan w:val="2"/>
            <w:tcBorders>
              <w:bottom w:val="nil"/>
            </w:tcBorders>
          </w:tcPr>
          <w:p w14:paraId="4F18D3C1" w14:textId="77777777" w:rsidR="00F109D0" w:rsidRDefault="00F109D0" w:rsidP="00F109D0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4 ספרות אחרונות של כרטיס האשראי</w:t>
            </w:r>
          </w:p>
        </w:tc>
      </w:tr>
      <w:tr w:rsidR="00F109D0" w14:paraId="4F18D3C7" w14:textId="77777777" w:rsidTr="00CF7059">
        <w:trPr>
          <w:cantSplit/>
        </w:trPr>
        <w:tc>
          <w:tcPr>
            <w:tcW w:w="33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F18D3C3" w14:textId="77777777" w:rsidR="00F109D0" w:rsidRDefault="00F109D0" w:rsidP="009267D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18D3C4" w14:textId="77777777" w:rsidR="00F109D0" w:rsidRDefault="00F109D0" w:rsidP="009267D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</w:tcPr>
          <w:p w14:paraId="4F18D3C5" w14:textId="01CC08D8" w:rsidR="00F109D0" w:rsidRPr="00197FBE" w:rsidRDefault="00F21EBC" w:rsidP="009267DE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שם חברת האשראי"/>
                  <w:textInput/>
                </w:ffData>
              </w:fldChar>
            </w:r>
            <w:bookmarkStart w:id="9" w:name="Text10"/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</w:tcPr>
          <w:p w14:paraId="4F18D3C6" w14:textId="7E2C22A3" w:rsidR="00F109D0" w:rsidRPr="00197FBE" w:rsidRDefault="00F21EBC" w:rsidP="009267DE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4 ספרות אחרונות של כרטיס האשראי"/>
                  <w:textInput/>
                </w:ffData>
              </w:fldChar>
            </w:r>
            <w:bookmarkStart w:id="10" w:name="Text11"/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0"/>
          </w:p>
        </w:tc>
      </w:tr>
      <w:tr w:rsidR="00F109D0" w14:paraId="4F18D3CD" w14:textId="77777777" w:rsidTr="00CF7059">
        <w:trPr>
          <w:cantSplit/>
        </w:trPr>
        <w:tc>
          <w:tcPr>
            <w:tcW w:w="334" w:type="dxa"/>
            <w:vMerge w:val="restart"/>
            <w:tcBorders>
              <w:right w:val="nil"/>
            </w:tcBorders>
            <w:vAlign w:val="center"/>
          </w:tcPr>
          <w:p w14:paraId="4F18D3C8" w14:textId="27097D9B" w:rsidR="00F109D0" w:rsidRDefault="00F21EBC" w:rsidP="009267DE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fldChar w:fldCharType="begin">
                <w:ffData>
                  <w:name w:val="סימון2"/>
                  <w:enabled/>
                  <w:calcOnExit w:val="0"/>
                  <w:statusText w:type="text" w:val="בחירה- מזומן/צ'ק"/>
                  <w:checkBox>
                    <w:sizeAuto/>
                    <w:default w:val="0"/>
                  </w:checkBox>
                </w:ffData>
              </w:fldChar>
            </w:r>
            <w:bookmarkStart w:id="11" w:name="סימון2"/>
            <w:r>
              <w:rPr>
                <w:b/>
                <w:bCs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Cs w:val="22"/>
              </w:rPr>
              <w:instrText>FORMCHECKBOX</w:instrText>
            </w:r>
            <w:r>
              <w:rPr>
                <w:b/>
                <w:bCs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Cs w:val="22"/>
                <w:rtl/>
              </w:rPr>
            </w:r>
            <w:r>
              <w:rPr>
                <w:b/>
                <w:bCs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4F18D3C9" w14:textId="77777777" w:rsidR="00F109D0" w:rsidRDefault="00F109D0" w:rsidP="00CF7059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זומן</w:t>
            </w:r>
            <w:r w:rsidR="00CF7059">
              <w:rPr>
                <w:rFonts w:hint="cs"/>
                <w:b/>
                <w:bCs/>
                <w:szCs w:val="22"/>
                <w:rtl/>
              </w:rPr>
              <w:t>/צ'ק</w:t>
            </w:r>
            <w:r w:rsidR="00B50138" w:rsidRPr="00207169">
              <w:rPr>
                <w:rStyle w:val="af"/>
                <w:b/>
                <w:bCs/>
                <w:color w:val="FF0000"/>
                <w:sz w:val="28"/>
                <w:rtl/>
              </w:rPr>
              <w:footnoteReference w:id="2"/>
            </w:r>
          </w:p>
        </w:tc>
        <w:tc>
          <w:tcPr>
            <w:tcW w:w="2126" w:type="dxa"/>
            <w:tcBorders>
              <w:bottom w:val="nil"/>
            </w:tcBorders>
          </w:tcPr>
          <w:p w14:paraId="4F18D3CA" w14:textId="77777777" w:rsidR="00F109D0" w:rsidRDefault="00F109D0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ספר בנק (סמל)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4F18D3CB" w14:textId="77777777" w:rsidR="00F109D0" w:rsidRDefault="00F109D0" w:rsidP="00C17A6D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ספר סניף</w:t>
            </w:r>
          </w:p>
        </w:tc>
        <w:tc>
          <w:tcPr>
            <w:tcW w:w="2941" w:type="dxa"/>
            <w:tcBorders>
              <w:bottom w:val="nil"/>
            </w:tcBorders>
          </w:tcPr>
          <w:p w14:paraId="4F18D3CC" w14:textId="77777777" w:rsidR="00F109D0" w:rsidRDefault="00F109D0" w:rsidP="001C7DF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ספר חשבון</w:t>
            </w:r>
          </w:p>
        </w:tc>
      </w:tr>
      <w:tr w:rsidR="00F109D0" w14:paraId="4F18D3D3" w14:textId="77777777" w:rsidTr="00F21EBC">
        <w:trPr>
          <w:cantSplit/>
        </w:trPr>
        <w:tc>
          <w:tcPr>
            <w:tcW w:w="334" w:type="dxa"/>
            <w:vMerge/>
            <w:tcBorders>
              <w:bottom w:val="single" w:sz="4" w:space="0" w:color="auto"/>
              <w:right w:val="nil"/>
            </w:tcBorders>
          </w:tcPr>
          <w:p w14:paraId="4F18D3CE" w14:textId="77777777" w:rsidR="00F109D0" w:rsidRDefault="00F109D0" w:rsidP="001C7DF5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</w:tcPr>
          <w:p w14:paraId="4F18D3CF" w14:textId="77777777" w:rsidR="00F109D0" w:rsidRDefault="00F109D0" w:rsidP="001C7DF5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18D3D0" w14:textId="2E7801C0" w:rsidR="00F109D0" w:rsidRPr="00197FBE" w:rsidRDefault="00F21EBC" w:rsidP="009267DE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Text12"/>
                  <w:enabled/>
                  <w:calcOnExit/>
                  <w:statusText w:type="text" w:val="מספר בנק (סמל)"/>
                  <w:textInput>
                    <w:type w:val="number"/>
                  </w:textInput>
                </w:ffData>
              </w:fldChar>
            </w:r>
            <w:bookmarkStart w:id="12" w:name="Text12"/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F18D3D1" w14:textId="41916AED" w:rsidR="00F109D0" w:rsidRPr="00197FBE" w:rsidRDefault="00F21EBC" w:rsidP="009267DE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Text13"/>
                  <w:enabled/>
                  <w:calcOnExit/>
                  <w:statusText w:type="text" w:val="מספר סניף"/>
                  <w:textInput>
                    <w:type w:val="number"/>
                  </w:textInput>
                </w:ffData>
              </w:fldChar>
            </w:r>
            <w:bookmarkStart w:id="13" w:name="Text13"/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2941" w:type="dxa"/>
            <w:tcBorders>
              <w:top w:val="nil"/>
              <w:bottom w:val="single" w:sz="4" w:space="0" w:color="auto"/>
            </w:tcBorders>
          </w:tcPr>
          <w:p w14:paraId="4F18D3D2" w14:textId="1332992E" w:rsidR="00F109D0" w:rsidRPr="00197FBE" w:rsidRDefault="00F21EBC" w:rsidP="009267DE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Text14"/>
                  <w:enabled/>
                  <w:calcOnExit/>
                  <w:statusText w:type="text" w:val="מספר חשבון"/>
                  <w:textInput>
                    <w:type w:val="number"/>
                  </w:textInput>
                </w:ffData>
              </w:fldChar>
            </w:r>
            <w:bookmarkStart w:id="14" w:name="Text14"/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4"/>
          </w:p>
        </w:tc>
      </w:tr>
    </w:tbl>
    <w:p w14:paraId="4F18D3D4" w14:textId="77777777" w:rsidR="007D0287" w:rsidRDefault="007D0287" w:rsidP="00A71480">
      <w:pPr>
        <w:rPr>
          <w:b/>
          <w:bCs/>
          <w:szCs w:val="28"/>
          <w:rtl/>
        </w:rPr>
      </w:pPr>
    </w:p>
    <w:p w14:paraId="4F18D3D5" w14:textId="77777777" w:rsidR="00D20094" w:rsidRDefault="00DB491B" w:rsidP="00590ED9">
      <w:pPr>
        <w:pStyle w:val="2"/>
        <w:rPr>
          <w:rtl/>
        </w:rPr>
      </w:pPr>
      <w:r>
        <w:rPr>
          <w:rFonts w:hint="cs"/>
          <w:rtl/>
        </w:rPr>
        <w:t>ג</w:t>
      </w:r>
      <w:r w:rsidR="00D57764">
        <w:rPr>
          <w:rtl/>
        </w:rPr>
        <w:t xml:space="preserve">. </w:t>
      </w:r>
      <w:r w:rsidR="00D20094" w:rsidRPr="00D20094">
        <w:rPr>
          <w:rFonts w:hint="cs"/>
          <w:rtl/>
        </w:rPr>
        <w:t>התחייבות</w:t>
      </w:r>
      <w:r w:rsidR="00B50138">
        <w:rPr>
          <w:rFonts w:hint="cs"/>
          <w:rtl/>
        </w:rPr>
        <w:t xml:space="preserve"> לקוח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  <w:tblCaption w:val="התחייבות לקוח"/>
      </w:tblPr>
      <w:tblGrid>
        <w:gridCol w:w="3027"/>
        <w:gridCol w:w="2410"/>
        <w:gridCol w:w="3085"/>
      </w:tblGrid>
      <w:tr w:rsidR="007D0287" w14:paraId="4F18D3D8" w14:textId="77777777" w:rsidTr="007D0287">
        <w:tc>
          <w:tcPr>
            <w:tcW w:w="8522" w:type="dxa"/>
            <w:gridSpan w:val="3"/>
            <w:tcBorders>
              <w:bottom w:val="nil"/>
            </w:tcBorders>
          </w:tcPr>
          <w:p w14:paraId="4F18D3D6" w14:textId="77777777" w:rsidR="007D0287" w:rsidRDefault="007D0287" w:rsidP="00D20094">
            <w:pPr>
              <w:rPr>
                <w:b/>
                <w:bCs/>
                <w:szCs w:val="22"/>
                <w:rtl/>
              </w:rPr>
            </w:pPr>
            <w:r w:rsidRPr="007D0287">
              <w:rPr>
                <w:rFonts w:hint="cs"/>
                <w:b/>
                <w:bCs/>
                <w:szCs w:val="22"/>
                <w:rtl/>
              </w:rPr>
              <w:t>אני מתחיי</w:t>
            </w:r>
            <w:r>
              <w:rPr>
                <w:rFonts w:hint="cs"/>
                <w:b/>
                <w:bCs/>
                <w:szCs w:val="22"/>
                <w:rtl/>
              </w:rPr>
              <w:t>ב בזאת שלא לעשות כל שימוש שהוא, בשובר שפרטיו מצויינים לעיל, ו/או בעצם העובדה שביצעתי תשלום על פיו</w:t>
            </w:r>
          </w:p>
          <w:p w14:paraId="4F18D3D7" w14:textId="77777777" w:rsidR="004B465A" w:rsidRPr="007D0287" w:rsidRDefault="004B465A" w:rsidP="00D20094">
            <w:pPr>
              <w:rPr>
                <w:b/>
                <w:bCs/>
                <w:szCs w:val="22"/>
                <w:rtl/>
              </w:rPr>
            </w:pPr>
          </w:p>
        </w:tc>
      </w:tr>
      <w:tr w:rsidR="007D0287" w14:paraId="4F18D3DC" w14:textId="77777777" w:rsidTr="007D0287">
        <w:tc>
          <w:tcPr>
            <w:tcW w:w="3027" w:type="dxa"/>
            <w:tcBorders>
              <w:top w:val="nil"/>
              <w:right w:val="nil"/>
            </w:tcBorders>
          </w:tcPr>
          <w:p w14:paraId="4F18D3D9" w14:textId="15DBB7AD" w:rsidR="007D0287" w:rsidRPr="00197FBE" w:rsidRDefault="00F21EBC" w:rsidP="00B461CB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statusText w:type="text" w:val="תאריך"/>
                  <w:textInput>
                    <w:type w:val="date"/>
                  </w:textInput>
                </w:ffData>
              </w:fldChar>
            </w:r>
            <w:bookmarkStart w:id="15" w:name="Tex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8D3DA" w14:textId="77777777" w:rsidR="007D0287" w:rsidRPr="007D0287" w:rsidRDefault="007D0287" w:rsidP="00D20094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3085" w:type="dxa"/>
            <w:tcBorders>
              <w:top w:val="nil"/>
              <w:left w:val="nil"/>
            </w:tcBorders>
          </w:tcPr>
          <w:p w14:paraId="4F18D3DB" w14:textId="77777777" w:rsidR="007D0287" w:rsidRPr="007D0287" w:rsidRDefault="007D0287" w:rsidP="00D20094">
            <w:pPr>
              <w:rPr>
                <w:b/>
                <w:bCs/>
                <w:szCs w:val="22"/>
                <w:rtl/>
              </w:rPr>
            </w:pPr>
          </w:p>
        </w:tc>
      </w:tr>
      <w:tr w:rsidR="007D0287" w14:paraId="4F18D3E0" w14:textId="77777777" w:rsidTr="007D0287">
        <w:tc>
          <w:tcPr>
            <w:tcW w:w="3027" w:type="dxa"/>
            <w:tcBorders>
              <w:right w:val="nil"/>
            </w:tcBorders>
          </w:tcPr>
          <w:p w14:paraId="4F18D3DD" w14:textId="77777777" w:rsidR="007D0287" w:rsidRPr="007D0287" w:rsidRDefault="007D0287" w:rsidP="007D0287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תארי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18D3DE" w14:textId="77777777" w:rsidR="007D0287" w:rsidRPr="007D0287" w:rsidRDefault="007D0287" w:rsidP="00D20094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3085" w:type="dxa"/>
            <w:tcBorders>
              <w:left w:val="nil"/>
            </w:tcBorders>
          </w:tcPr>
          <w:p w14:paraId="4F18D3DF" w14:textId="77777777" w:rsidR="007D0287" w:rsidRPr="007D0287" w:rsidRDefault="007D0287" w:rsidP="007D0287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חתימה</w:t>
            </w:r>
          </w:p>
        </w:tc>
      </w:tr>
    </w:tbl>
    <w:p w14:paraId="2CB1C481" w14:textId="77777777" w:rsidR="00357C07" w:rsidRDefault="00357C07" w:rsidP="00357C07">
      <w:pPr>
        <w:rPr>
          <w:sz w:val="14"/>
          <w:szCs w:val="18"/>
          <w:rtl/>
        </w:rPr>
      </w:pPr>
    </w:p>
    <w:p w14:paraId="4F18D3E4" w14:textId="3ACC481A" w:rsidR="008F1A9D" w:rsidRDefault="00357C07" w:rsidP="00357C07">
      <w:pPr>
        <w:rPr>
          <w:b/>
          <w:bCs/>
          <w:szCs w:val="28"/>
          <w:rtl/>
        </w:rPr>
      </w:pPr>
      <w:r>
        <w:rPr>
          <w:rFonts w:hint="cs"/>
          <w:sz w:val="14"/>
          <w:szCs w:val="18"/>
          <w:rtl/>
        </w:rPr>
        <w:t>(</w:t>
      </w:r>
      <w:r w:rsidRPr="008F1A9D">
        <w:rPr>
          <w:rFonts w:hint="cs"/>
          <w:sz w:val="14"/>
          <w:szCs w:val="18"/>
          <w:rtl/>
        </w:rPr>
        <w:t>לשימוש פנימי של המשרד בלבד</w:t>
      </w:r>
      <w:r>
        <w:rPr>
          <w:rFonts w:hint="cs"/>
          <w:sz w:val="14"/>
          <w:szCs w:val="18"/>
          <w:rtl/>
        </w:rPr>
        <w:t>)</w:t>
      </w:r>
    </w:p>
    <w:p w14:paraId="5A6DE679" w14:textId="77777777" w:rsidR="00357C07" w:rsidRDefault="00357C07" w:rsidP="00357C07">
      <w:pPr>
        <w:rPr>
          <w:b/>
          <w:bCs/>
          <w:szCs w:val="28"/>
          <w:rtl/>
        </w:rPr>
      </w:pPr>
    </w:p>
    <w:p w14:paraId="4F18D3E5" w14:textId="39A6A59B" w:rsidR="008F1A9D" w:rsidRDefault="00DB491B" w:rsidP="00590ED9">
      <w:pPr>
        <w:pStyle w:val="2"/>
        <w:rPr>
          <w:rtl/>
        </w:rPr>
      </w:pPr>
      <w:r>
        <w:rPr>
          <w:rFonts w:hint="cs"/>
          <w:rtl/>
        </w:rPr>
        <w:t>ד</w:t>
      </w:r>
      <w:r w:rsidR="008F1A9D">
        <w:rPr>
          <w:rFonts w:hint="cs"/>
          <w:rtl/>
        </w:rPr>
        <w:t>. אישור מנהל היחידה</w:t>
      </w:r>
    </w:p>
    <w:p w14:paraId="19266C78" w14:textId="46D92F9E" w:rsidR="00357C07" w:rsidRDefault="00357C07" w:rsidP="00357C07"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E454B" wp14:editId="4DD7EE31">
                <wp:simplePos x="0" y="0"/>
                <wp:positionH relativeFrom="column">
                  <wp:posOffset>-95251</wp:posOffset>
                </wp:positionH>
                <wp:positionV relativeFrom="paragraph">
                  <wp:posOffset>69214</wp:posOffset>
                </wp:positionV>
                <wp:extent cx="5438775" cy="733425"/>
                <wp:effectExtent l="0" t="0" r="28575" b="28575"/>
                <wp:wrapNone/>
                <wp:docPr id="307" name="תיבת טקסט 2" title="אישור מנהל היחידה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8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A31C" w14:textId="11E84331" w:rsidR="00357C07" w:rsidRDefault="00357C07" w:rsidP="00357C07">
                            <w:pPr>
                              <w:rPr>
                                <w:rtl/>
                              </w:rPr>
                            </w:pPr>
                            <w:r w:rsidRPr="008F1A9D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אני מאשר את הבקשה להחזר מהסיבה</w:t>
                            </w:r>
                          </w:p>
                          <w:p w14:paraId="44332DBB" w14:textId="77777777" w:rsidR="00357C07" w:rsidRDefault="00357C07" w:rsidP="00357C07">
                            <w:pPr>
                              <w:rPr>
                                <w:rtl/>
                              </w:rPr>
                            </w:pPr>
                          </w:p>
                          <w:p w14:paraId="698D67B0" w14:textId="77777777" w:rsidR="00357C07" w:rsidRDefault="00357C07" w:rsidP="00357C07">
                            <w:pPr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0AA0FA37" w14:textId="173E25A6" w:rsidR="00357C07" w:rsidRDefault="00357C07" w:rsidP="00357C07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8F1A9D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תאריך</w:t>
                            </w:r>
                            <w:r w:rsidRPr="00357C07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F1A9D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חתימ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  <w:r w:rsidRPr="008F1A9D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חותמ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מנהל </w:t>
                            </w:r>
                            <w:r w:rsidRPr="008F1A9D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היחי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454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alt="כותרת: אישור מנהל היחידה " style="position:absolute;left:0;text-align:left;margin-left:-7.5pt;margin-top:5.45pt;width:428.25pt;height:5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">
                <v:textbox>
                  <w:txbxContent>
                    <w:p w14:paraId="3E39A31C" w14:textId="11E84331" w:rsidR="00357C07" w:rsidRDefault="00357C07" w:rsidP="00357C07">
                      <w:pPr>
                        <w:rPr>
                          <w:rtl/>
                        </w:rPr>
                      </w:pPr>
                      <w:r w:rsidRPr="008F1A9D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אני מאשר את הבקשה להחזר מהסיבה</w:t>
                      </w:r>
                    </w:p>
                    <w:p w14:paraId="44332DBB" w14:textId="77777777" w:rsidR="00357C07" w:rsidRDefault="00357C07" w:rsidP="00357C07">
                      <w:pPr>
                        <w:rPr>
                          <w:rtl/>
                        </w:rPr>
                      </w:pPr>
                    </w:p>
                    <w:p w14:paraId="698D67B0" w14:textId="77777777" w:rsidR="00357C07" w:rsidRDefault="00357C07" w:rsidP="00357C07">
                      <w:pPr>
                        <w:rPr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0AA0FA37" w14:textId="173E25A6" w:rsidR="00357C07" w:rsidRDefault="00357C07" w:rsidP="00357C07">
                      <w:pPr>
                        <w:rPr>
                          <w:rtl/>
                          <w:cs/>
                        </w:rPr>
                      </w:pPr>
                      <w:r w:rsidRPr="008F1A9D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תאריך</w:t>
                      </w:r>
                      <w:r w:rsidRPr="00357C07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8F1A9D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חתימה</w:t>
                      </w: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                                                                                  </w:t>
                      </w:r>
                      <w:r w:rsidRPr="008F1A9D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חותמת </w:t>
                      </w: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מנהל </w:t>
                      </w:r>
                      <w:r w:rsidRPr="008F1A9D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היחידה</w:t>
                      </w:r>
                    </w:p>
                  </w:txbxContent>
                </v:textbox>
              </v:shape>
            </w:pict>
          </mc:Fallback>
        </mc:AlternateContent>
      </w:r>
    </w:p>
    <w:p w14:paraId="5D6B0F21" w14:textId="3681352F" w:rsidR="00357C07" w:rsidRDefault="00357C07" w:rsidP="00357C07">
      <w:pPr>
        <w:rPr>
          <w:rtl/>
        </w:rPr>
      </w:pPr>
      <w:bookmarkStart w:id="16" w:name="_GoBack"/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03B90" wp14:editId="16C5DC91">
                <wp:simplePos x="0" y="0"/>
                <wp:positionH relativeFrom="column">
                  <wp:posOffset>876300</wp:posOffset>
                </wp:positionH>
                <wp:positionV relativeFrom="paragraph">
                  <wp:posOffset>88265</wp:posOffset>
                </wp:positionV>
                <wp:extent cx="2238375" cy="0"/>
                <wp:effectExtent l="0" t="0" r="9525" b="19050"/>
                <wp:wrapNone/>
                <wp:docPr id="3" name="מחבר ישר 3" title="מלא סיבה לאישור בקש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E182C" id="מחבר ישר 3" o:spid="_x0000_s1026" alt="כותרת: מלא סיבה לאישור בקשה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.95pt" to="245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" strokecolor="black [3213]"/>
            </w:pict>
          </mc:Fallback>
        </mc:AlternateContent>
      </w:r>
      <w:bookmarkEnd w:id="16"/>
    </w:p>
    <w:p w14:paraId="0423F036" w14:textId="77777777" w:rsidR="00357C07" w:rsidRDefault="00357C07" w:rsidP="00357C07">
      <w:pPr>
        <w:rPr>
          <w:rtl/>
        </w:rPr>
      </w:pPr>
    </w:p>
    <w:p w14:paraId="5BBE34EF" w14:textId="10BF1C76" w:rsidR="00357C07" w:rsidRDefault="00357C07" w:rsidP="00357C07">
      <w:pPr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0D7D2" wp14:editId="5285DBB0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2238375" cy="0"/>
                <wp:effectExtent l="0" t="0" r="9525" b="19050"/>
                <wp:wrapNone/>
                <wp:docPr id="4" name="מחבר ישר 4" title="מלא חותמת מנהל היחי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BEE1F" id="מחבר ישר 4" o:spid="_x0000_s1026" alt="כותרת: מלא חותמת מנהל היחידה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.95pt" to="20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" strokecolor="black [3213]"/>
            </w:pict>
          </mc:Fallback>
        </mc:AlternateConten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84059" wp14:editId="1B0C44C3">
                <wp:simplePos x="0" y="0"/>
                <wp:positionH relativeFrom="column">
                  <wp:posOffset>3038475</wp:posOffset>
                </wp:positionH>
                <wp:positionV relativeFrom="paragraph">
                  <wp:posOffset>59690</wp:posOffset>
                </wp:positionV>
                <wp:extent cx="2238375" cy="0"/>
                <wp:effectExtent l="0" t="0" r="9525" b="19050"/>
                <wp:wrapNone/>
                <wp:docPr id="6" name="מחבר ישר 6" title="מלא תאריך חתימ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EA27" id="מחבר ישר 6" o:spid="_x0000_s1026" alt="כותרת: מלא תאריך חתימה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4.7pt" to="415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" strokecolor="black [3213]"/>
            </w:pict>
          </mc:Fallback>
        </mc:AlternateContent>
      </w:r>
    </w:p>
    <w:p w14:paraId="1AE811AC" w14:textId="7CDFE10F" w:rsidR="00357C07" w:rsidRDefault="00357C07" w:rsidP="00357C07">
      <w:pPr>
        <w:rPr>
          <w:rtl/>
        </w:rPr>
      </w:pPr>
    </w:p>
    <w:p w14:paraId="4F18D3F0" w14:textId="77777777" w:rsidR="008F1A9D" w:rsidRDefault="008F1A9D" w:rsidP="008F1A9D">
      <w:pPr>
        <w:rPr>
          <w:b/>
          <w:bCs/>
          <w:szCs w:val="28"/>
          <w:rtl/>
        </w:rPr>
      </w:pPr>
    </w:p>
    <w:p w14:paraId="4F18D3F1" w14:textId="77777777" w:rsidR="008F1A9D" w:rsidRDefault="00DB491B" w:rsidP="00590ED9">
      <w:pPr>
        <w:pStyle w:val="2"/>
        <w:rPr>
          <w:rtl/>
        </w:rPr>
      </w:pPr>
      <w:r>
        <w:rPr>
          <w:rFonts w:hint="cs"/>
          <w:rtl/>
        </w:rPr>
        <w:t>ה</w:t>
      </w:r>
      <w:r w:rsidR="008F1A9D">
        <w:rPr>
          <w:rFonts w:hint="cs"/>
          <w:rtl/>
        </w:rPr>
        <w:t xml:space="preserve">. אישור אגף </w:t>
      </w:r>
      <w:r w:rsidR="008F1A9D" w:rsidRPr="008F1A9D">
        <w:rPr>
          <w:rFonts w:hint="cs"/>
          <w:rtl/>
        </w:rPr>
        <w:t>הכספים</w:t>
      </w:r>
    </w:p>
    <w:p w14:paraId="340E76D7" w14:textId="14FA0177" w:rsidR="00357C07" w:rsidRDefault="00357C07" w:rsidP="00357C07"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B77A7" wp14:editId="4291C65B">
                <wp:simplePos x="0" y="0"/>
                <wp:positionH relativeFrom="column">
                  <wp:posOffset>-95250</wp:posOffset>
                </wp:positionH>
                <wp:positionV relativeFrom="paragraph">
                  <wp:posOffset>139065</wp:posOffset>
                </wp:positionV>
                <wp:extent cx="5438775" cy="371475"/>
                <wp:effectExtent l="0" t="0" r="28575" b="28575"/>
                <wp:wrapNone/>
                <wp:docPr id="8" name="תיבת טקסט 2" title="אישור אגף הכספים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8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F37E" w14:textId="49B6D53C" w:rsidR="00357C07" w:rsidRDefault="00357C07" w:rsidP="00357C07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8F1A9D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תאריך</w:t>
                            </w:r>
                            <w:r w:rsidR="00764663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חתימה וחותמת היחי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77A7" id="_x0000_s1027" type="#_x0000_t202" alt="כותרת: אישור אגף הכספים " style="position:absolute;left:0;text-align:left;margin-left:-7.5pt;margin-top:10.95pt;width:428.25pt;height:29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">
                <v:textbox>
                  <w:txbxContent>
                    <w:p w14:paraId="1A2AF37E" w14:textId="49B6D53C" w:rsidR="00357C07" w:rsidRDefault="00357C07" w:rsidP="00357C07">
                      <w:pPr>
                        <w:rPr>
                          <w:rtl/>
                          <w:cs/>
                        </w:rPr>
                      </w:pPr>
                      <w:r w:rsidRPr="008F1A9D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תאריך</w:t>
                      </w:r>
                      <w:r w:rsidR="00764663"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חתימה וחותמת היחידה</w:t>
                      </w:r>
                    </w:p>
                  </w:txbxContent>
                </v:textbox>
              </v:shape>
            </w:pict>
          </mc:Fallback>
        </mc:AlternateContent>
      </w:r>
    </w:p>
    <w:p w14:paraId="26A8BB55" w14:textId="73977896" w:rsidR="00357C07" w:rsidRDefault="00357C07" w:rsidP="00357C07">
      <w:pPr>
        <w:rPr>
          <w:rtl/>
        </w:rPr>
      </w:pPr>
    </w:p>
    <w:p w14:paraId="1E4C74B8" w14:textId="77777777" w:rsidR="00357C07" w:rsidRDefault="00357C07" w:rsidP="00357C07">
      <w:pPr>
        <w:rPr>
          <w:rtl/>
        </w:rPr>
      </w:pPr>
    </w:p>
    <w:p w14:paraId="4F18D3F8" w14:textId="0EB39949" w:rsidR="008F1A9D" w:rsidRPr="00357C07" w:rsidRDefault="00357C07" w:rsidP="00357C07">
      <w:pPr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2934A" wp14:editId="5DEBC06A">
                <wp:simplePos x="0" y="0"/>
                <wp:positionH relativeFrom="column">
                  <wp:posOffset>3038475</wp:posOffset>
                </wp:positionH>
                <wp:positionV relativeFrom="paragraph">
                  <wp:posOffset>-635</wp:posOffset>
                </wp:positionV>
                <wp:extent cx="2238375" cy="0"/>
                <wp:effectExtent l="0" t="0" r="9525" b="19050"/>
                <wp:wrapNone/>
                <wp:docPr id="10" name="מחבר ישר 10" title="מלא תארי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BCCE1" id="מחבר ישר 10" o:spid="_x0000_s1026" alt="כותרת: מלא תאריך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-.05pt" to="41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" strokecolor="black [3213]"/>
            </w:pict>
          </mc:Fallback>
        </mc:AlternateConten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68D6A" wp14:editId="1BF293EF">
                <wp:simplePos x="0" y="0"/>
                <wp:positionH relativeFrom="column">
                  <wp:posOffset>190500</wp:posOffset>
                </wp:positionH>
                <wp:positionV relativeFrom="paragraph">
                  <wp:posOffset>-635</wp:posOffset>
                </wp:positionV>
                <wp:extent cx="2238375" cy="0"/>
                <wp:effectExtent l="0" t="0" r="9525" b="19050"/>
                <wp:wrapNone/>
                <wp:docPr id="9" name="מחבר ישר 9" title="מלא חתימה וחותמת היחי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DB7C5" id="מחבר ישר 9" o:spid="_x0000_s1026" alt="כותרת: מלא חתימה וחותמת היחידה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-.05pt" to="1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" strokecolor="black [3213]"/>
            </w:pict>
          </mc:Fallback>
        </mc:AlternateContent>
      </w:r>
    </w:p>
    <w:sectPr w:rsidR="008F1A9D" w:rsidRPr="00357C07" w:rsidSect="00590ED9">
      <w:endnotePr>
        <w:numFmt w:val="lowerLetter"/>
      </w:endnotePr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E764" w14:textId="77777777" w:rsidR="00CC35FC" w:rsidRDefault="00CC35FC" w:rsidP="00B50138">
      <w:r>
        <w:separator/>
      </w:r>
    </w:p>
  </w:endnote>
  <w:endnote w:type="continuationSeparator" w:id="0">
    <w:p w14:paraId="750D69A8" w14:textId="77777777" w:rsidR="00CC35FC" w:rsidRDefault="00CC35FC" w:rsidP="00B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8FF7" w14:textId="77777777" w:rsidR="00CC35FC" w:rsidRDefault="00CC35FC" w:rsidP="00B50138">
      <w:r>
        <w:separator/>
      </w:r>
    </w:p>
  </w:footnote>
  <w:footnote w:type="continuationSeparator" w:id="0">
    <w:p w14:paraId="1566D2CF" w14:textId="77777777" w:rsidR="00CC35FC" w:rsidRDefault="00CC35FC" w:rsidP="00B50138">
      <w:r>
        <w:continuationSeparator/>
      </w:r>
    </w:p>
  </w:footnote>
  <w:footnote w:id="1">
    <w:p w14:paraId="4F18D401" w14:textId="77777777" w:rsidR="00357C07" w:rsidRPr="00B50138" w:rsidRDefault="00357C07" w:rsidP="00393E74">
      <w:pPr>
        <w:pStyle w:val="ad"/>
        <w:jc w:val="both"/>
        <w:rPr>
          <w:b/>
          <w:bCs/>
          <w:color w:val="FF0000"/>
          <w:sz w:val="24"/>
          <w:szCs w:val="24"/>
          <w:rtl/>
        </w:rPr>
      </w:pPr>
      <w:r w:rsidRPr="00B50138">
        <w:rPr>
          <w:rStyle w:val="af"/>
          <w:b/>
          <w:bCs/>
          <w:color w:val="FF0000"/>
          <w:sz w:val="24"/>
          <w:szCs w:val="24"/>
        </w:rPr>
        <w:footnoteRef/>
      </w:r>
      <w:r w:rsidRPr="00B50138">
        <w:rPr>
          <w:b/>
          <w:bCs/>
          <w:color w:val="FF0000"/>
          <w:sz w:val="24"/>
          <w:szCs w:val="24"/>
          <w:rtl/>
        </w:rPr>
        <w:t xml:space="preserve"> נדרש לצרף לכל בקשה קבלה</w:t>
      </w:r>
      <w:r w:rsidRPr="00B50138">
        <w:rPr>
          <w:rFonts w:hint="cs"/>
          <w:b/>
          <w:bCs/>
          <w:color w:val="FF0000"/>
          <w:sz w:val="24"/>
          <w:szCs w:val="24"/>
          <w:rtl/>
        </w:rPr>
        <w:t xml:space="preserve"> או </w:t>
      </w:r>
      <w:r w:rsidRPr="00B50138">
        <w:rPr>
          <w:b/>
          <w:bCs/>
          <w:color w:val="FF0000"/>
          <w:sz w:val="24"/>
          <w:szCs w:val="24"/>
          <w:rtl/>
        </w:rPr>
        <w:t>שובר תשלום (במידה ומדובר בהחזר מעל 14 חודש</w:t>
      </w:r>
      <w:r w:rsidRPr="00B50138">
        <w:rPr>
          <w:rFonts w:hint="cs"/>
          <w:b/>
          <w:bCs/>
          <w:color w:val="FF0000"/>
          <w:sz w:val="24"/>
          <w:szCs w:val="24"/>
          <w:rtl/>
        </w:rPr>
        <w:t>ים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והתשלום בוצע באמצעות שובר בבנק הדואר</w:t>
      </w:r>
      <w:r w:rsidRPr="00B50138">
        <w:rPr>
          <w:rFonts w:hint="cs"/>
          <w:b/>
          <w:bCs/>
          <w:color w:val="FF0000"/>
          <w:sz w:val="24"/>
          <w:szCs w:val="24"/>
          <w:rtl/>
        </w:rPr>
        <w:t>,</w:t>
      </w:r>
      <w:r w:rsidRPr="00B50138">
        <w:rPr>
          <w:b/>
          <w:bCs/>
          <w:color w:val="FF0000"/>
          <w:sz w:val="24"/>
          <w:szCs w:val="24"/>
          <w:rtl/>
        </w:rPr>
        <w:t xml:space="preserve"> נדרש</w:t>
      </w:r>
      <w:r w:rsidRPr="00B50138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>
        <w:rPr>
          <w:b/>
          <w:bCs/>
          <w:color w:val="FF0000"/>
          <w:sz w:val="24"/>
          <w:szCs w:val="24"/>
          <w:rtl/>
        </w:rPr>
        <w:t>שובר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תשלום</w:t>
      </w:r>
      <w:r>
        <w:rPr>
          <w:b/>
          <w:bCs/>
          <w:color w:val="FF0000"/>
          <w:sz w:val="24"/>
          <w:szCs w:val="24"/>
          <w:rtl/>
        </w:rPr>
        <w:t xml:space="preserve"> מקורי</w:t>
      </w:r>
      <w:r w:rsidRPr="00B50138">
        <w:rPr>
          <w:rFonts w:hint="cs"/>
          <w:b/>
          <w:bCs/>
          <w:color w:val="FF0000"/>
          <w:sz w:val="24"/>
          <w:szCs w:val="24"/>
          <w:rtl/>
        </w:rPr>
        <w:t>)</w:t>
      </w:r>
    </w:p>
  </w:footnote>
  <w:footnote w:id="2">
    <w:p w14:paraId="4F18D402" w14:textId="77777777" w:rsidR="00357C07" w:rsidRPr="00B50138" w:rsidRDefault="00357C07" w:rsidP="00B50138">
      <w:pPr>
        <w:pStyle w:val="ad"/>
        <w:jc w:val="both"/>
        <w:rPr>
          <w:b/>
          <w:bCs/>
          <w:color w:val="FF0000"/>
          <w:sz w:val="24"/>
          <w:szCs w:val="24"/>
        </w:rPr>
      </w:pPr>
      <w:r w:rsidRPr="00B50138">
        <w:rPr>
          <w:rStyle w:val="af"/>
          <w:b/>
          <w:bCs/>
          <w:color w:val="FF0000"/>
          <w:sz w:val="24"/>
          <w:szCs w:val="24"/>
        </w:rPr>
        <w:footnoteRef/>
      </w:r>
      <w:r w:rsidRPr="00B50138">
        <w:rPr>
          <w:b/>
          <w:bCs/>
          <w:color w:val="FF0000"/>
          <w:sz w:val="24"/>
          <w:szCs w:val="24"/>
          <w:rtl/>
        </w:rPr>
        <w:t xml:space="preserve"> </w:t>
      </w:r>
      <w:r w:rsidRPr="00B50138">
        <w:rPr>
          <w:b/>
          <w:bCs/>
          <w:color w:val="FF0000"/>
          <w:sz w:val="24"/>
          <w:szCs w:val="24"/>
          <w:rtl/>
        </w:rPr>
        <w:t>במידה ומדובר בתשלום שובר בבנק הדואר נדרש צירוף צ'ק מבוטל או אישור ניהול חשבון אליו</w:t>
      </w:r>
      <w:r w:rsidRPr="00B50138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50138">
        <w:rPr>
          <w:b/>
          <w:bCs/>
          <w:color w:val="FF0000"/>
          <w:sz w:val="24"/>
          <w:szCs w:val="24"/>
          <w:rtl/>
        </w:rPr>
        <w:t>יועבר התשלו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D3FD" w14:textId="77777777" w:rsidR="00357C07" w:rsidRPr="002A06FD" w:rsidRDefault="00357C07" w:rsidP="002A06FD">
    <w:pPr>
      <w:pStyle w:val="af0"/>
      <w:jc w:val="center"/>
      <w:rPr>
        <w:b/>
        <w:bCs/>
        <w:sz w:val="32"/>
        <w:szCs w:val="32"/>
        <w:rtl/>
      </w:rPr>
    </w:pPr>
    <w:r>
      <w:rPr>
        <w:lang w:eastAsia="en-US"/>
      </w:rPr>
      <w:drawing>
        <wp:anchor distT="0" distB="0" distL="114300" distR="114300" simplePos="0" relativeHeight="251659264" behindDoc="0" locked="0" layoutInCell="1" allowOverlap="1" wp14:anchorId="4F18D3FF" wp14:editId="4589C3F7">
          <wp:simplePos x="0" y="0"/>
          <wp:positionH relativeFrom="column">
            <wp:posOffset>5274310</wp:posOffset>
          </wp:positionH>
          <wp:positionV relativeFrom="paragraph">
            <wp:posOffset>-228600</wp:posOffset>
          </wp:positionV>
          <wp:extent cx="561975" cy="682625"/>
          <wp:effectExtent l="0" t="0" r="9525" b="3175"/>
          <wp:wrapSquare wrapText="bothSides"/>
          <wp:docPr id="7" name="Picture 5" descr="סמל מדינת ישראל" title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6FD">
      <w:rPr>
        <w:rFonts w:hint="cs"/>
        <w:b/>
        <w:bCs/>
        <w:sz w:val="32"/>
        <w:szCs w:val="32"/>
        <w:rtl/>
      </w:rPr>
      <w:t>מדינת ישראל</w:t>
    </w:r>
  </w:p>
  <w:p w14:paraId="4F18D3FE" w14:textId="77777777" w:rsidR="00357C07" w:rsidRPr="002A06FD" w:rsidRDefault="00357C07" w:rsidP="002A06FD">
    <w:pPr>
      <w:pStyle w:val="af0"/>
      <w:jc w:val="center"/>
      <w:rPr>
        <w:b/>
        <w:bCs/>
      </w:rPr>
    </w:pPr>
    <w:r w:rsidRPr="002A06FD">
      <w:rPr>
        <w:rFonts w:hint="cs"/>
        <w:b/>
        <w:bCs/>
        <w:rtl/>
      </w:rPr>
      <w:t>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2919"/>
    <w:multiLevelType w:val="singleLevel"/>
    <w:tmpl w:val="B0EE2AC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2"/>
      </w:rPr>
    </w:lvl>
  </w:abstractNum>
  <w:abstractNum w:abstractNumId="1" w15:restartNumberingAfterBreak="0">
    <w:nsid w:val="29D51391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2" w15:restartNumberingAfterBreak="0">
    <w:nsid w:val="38750E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38850555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4" w15:restartNumberingAfterBreak="0">
    <w:nsid w:val="3C4262E8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E0"/>
    <w:rsid w:val="000601DD"/>
    <w:rsid w:val="000B1CC7"/>
    <w:rsid w:val="000C0DB5"/>
    <w:rsid w:val="000F3C1D"/>
    <w:rsid w:val="000F61EA"/>
    <w:rsid w:val="00104252"/>
    <w:rsid w:val="00146A67"/>
    <w:rsid w:val="00180A50"/>
    <w:rsid w:val="00197FBE"/>
    <w:rsid w:val="001C7DF5"/>
    <w:rsid w:val="001E4B91"/>
    <w:rsid w:val="0020118C"/>
    <w:rsid w:val="002043C6"/>
    <w:rsid w:val="00207169"/>
    <w:rsid w:val="002A06FD"/>
    <w:rsid w:val="002C7286"/>
    <w:rsid w:val="00357C07"/>
    <w:rsid w:val="00393E74"/>
    <w:rsid w:val="00475B26"/>
    <w:rsid w:val="004B465A"/>
    <w:rsid w:val="004C5D51"/>
    <w:rsid w:val="00503051"/>
    <w:rsid w:val="00590ED9"/>
    <w:rsid w:val="005D3108"/>
    <w:rsid w:val="00626F91"/>
    <w:rsid w:val="00627CCD"/>
    <w:rsid w:val="00655A75"/>
    <w:rsid w:val="006B016B"/>
    <w:rsid w:val="006C0D02"/>
    <w:rsid w:val="00764663"/>
    <w:rsid w:val="007A0AC3"/>
    <w:rsid w:val="007B0571"/>
    <w:rsid w:val="007D0287"/>
    <w:rsid w:val="00846B9C"/>
    <w:rsid w:val="00876B32"/>
    <w:rsid w:val="00885647"/>
    <w:rsid w:val="00894A23"/>
    <w:rsid w:val="008B1596"/>
    <w:rsid w:val="008F1A9D"/>
    <w:rsid w:val="00917146"/>
    <w:rsid w:val="009267DE"/>
    <w:rsid w:val="0097726F"/>
    <w:rsid w:val="00977C6E"/>
    <w:rsid w:val="00991170"/>
    <w:rsid w:val="009F10D0"/>
    <w:rsid w:val="009F7124"/>
    <w:rsid w:val="00A0243C"/>
    <w:rsid w:val="00A42803"/>
    <w:rsid w:val="00A71480"/>
    <w:rsid w:val="00B1353D"/>
    <w:rsid w:val="00B461CB"/>
    <w:rsid w:val="00B50138"/>
    <w:rsid w:val="00BB6005"/>
    <w:rsid w:val="00BC670C"/>
    <w:rsid w:val="00BF1B10"/>
    <w:rsid w:val="00C17A6D"/>
    <w:rsid w:val="00C81487"/>
    <w:rsid w:val="00C957FD"/>
    <w:rsid w:val="00CA66E3"/>
    <w:rsid w:val="00CC35FC"/>
    <w:rsid w:val="00CF5DE0"/>
    <w:rsid w:val="00CF7059"/>
    <w:rsid w:val="00D20094"/>
    <w:rsid w:val="00D43F06"/>
    <w:rsid w:val="00D57764"/>
    <w:rsid w:val="00D71AE8"/>
    <w:rsid w:val="00D9655B"/>
    <w:rsid w:val="00D96A5A"/>
    <w:rsid w:val="00DB491B"/>
    <w:rsid w:val="00DE3671"/>
    <w:rsid w:val="00E17E50"/>
    <w:rsid w:val="00E31282"/>
    <w:rsid w:val="00E37E51"/>
    <w:rsid w:val="00F109D0"/>
    <w:rsid w:val="00F21EBC"/>
    <w:rsid w:val="00F65D33"/>
    <w:rsid w:val="00F91CC9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8D386"/>
  <w15:docId w15:val="{FC908364-4A66-4542-9958-63E51941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7C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Cs w:val="40"/>
    </w:rPr>
  </w:style>
  <w:style w:type="paragraph" w:styleId="a4">
    <w:name w:val="Subtitle"/>
    <w:basedOn w:val="a"/>
    <w:link w:val="a5"/>
    <w:qFormat/>
    <w:pPr>
      <w:jc w:val="center"/>
    </w:pPr>
    <w:rPr>
      <w:b/>
      <w:bCs/>
      <w:szCs w:val="22"/>
    </w:rPr>
  </w:style>
  <w:style w:type="paragraph" w:styleId="a6">
    <w:name w:val="Body Text"/>
    <w:basedOn w:val="a"/>
    <w:rPr>
      <w:b/>
      <w:bCs/>
    </w:rPr>
  </w:style>
  <w:style w:type="paragraph" w:styleId="a7">
    <w:name w:val="caption"/>
    <w:basedOn w:val="a"/>
    <w:next w:val="a"/>
    <w:qFormat/>
    <w:rPr>
      <w:b/>
      <w:bCs/>
      <w:szCs w:val="28"/>
    </w:rPr>
  </w:style>
  <w:style w:type="paragraph" w:styleId="a8">
    <w:name w:val="Balloon Text"/>
    <w:basedOn w:val="a"/>
    <w:semiHidden/>
    <w:rsid w:val="00CF5DE0"/>
    <w:rPr>
      <w:rFonts w:ascii="Tahoma" w:hAnsi="Tahoma" w:cs="Tahoma"/>
      <w:sz w:val="16"/>
      <w:szCs w:val="16"/>
    </w:rPr>
  </w:style>
  <w:style w:type="character" w:customStyle="1" w:styleId="60">
    <w:name w:val="כותרת 6 תו"/>
    <w:basedOn w:val="a0"/>
    <w:link w:val="6"/>
    <w:semiHidden/>
    <w:rsid w:val="00627CCD"/>
    <w:rPr>
      <w:rFonts w:asciiTheme="minorHAnsi" w:eastAsiaTheme="minorEastAsia" w:hAnsiTheme="minorHAnsi" w:cstheme="minorBidi"/>
      <w:b/>
      <w:bCs/>
      <w:noProof/>
      <w:sz w:val="22"/>
      <w:szCs w:val="22"/>
      <w:lang w:eastAsia="he-IL"/>
    </w:rPr>
  </w:style>
  <w:style w:type="paragraph" w:customStyle="1" w:styleId="a9">
    <w:name w:val="תואר"/>
    <w:basedOn w:val="a"/>
    <w:link w:val="aa"/>
    <w:qFormat/>
    <w:rsid w:val="00627CCD"/>
    <w:pPr>
      <w:jc w:val="center"/>
    </w:pPr>
    <w:rPr>
      <w:b/>
      <w:bCs/>
      <w:noProof w:val="0"/>
      <w:sz w:val="32"/>
      <w:szCs w:val="32"/>
    </w:rPr>
  </w:style>
  <w:style w:type="character" w:customStyle="1" w:styleId="aa">
    <w:name w:val="תואר תו"/>
    <w:link w:val="a9"/>
    <w:rsid w:val="00627CCD"/>
    <w:rPr>
      <w:rFonts w:cs="David"/>
      <w:b/>
      <w:bCs/>
      <w:sz w:val="32"/>
      <w:szCs w:val="32"/>
      <w:lang w:eastAsia="he-IL"/>
    </w:rPr>
  </w:style>
  <w:style w:type="character" w:customStyle="1" w:styleId="a5">
    <w:name w:val="כותרת משנה תו"/>
    <w:link w:val="a4"/>
    <w:rsid w:val="00627CCD"/>
    <w:rPr>
      <w:rFonts w:cs="David"/>
      <w:b/>
      <w:bCs/>
      <w:noProof/>
      <w:sz w:val="24"/>
      <w:szCs w:val="22"/>
      <w:lang w:eastAsia="he-IL"/>
    </w:rPr>
  </w:style>
  <w:style w:type="character" w:styleId="Hyperlink">
    <w:name w:val="Hyperlink"/>
    <w:rsid w:val="00627CCD"/>
    <w:rPr>
      <w:color w:val="0000FF"/>
      <w:u w:val="single"/>
    </w:rPr>
  </w:style>
  <w:style w:type="table" w:styleId="ab">
    <w:name w:val="Table Grid"/>
    <w:basedOn w:val="a1"/>
    <w:rsid w:val="00627C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55A75"/>
    <w:rPr>
      <w:color w:val="808080"/>
    </w:rPr>
  </w:style>
  <w:style w:type="paragraph" w:styleId="ad">
    <w:name w:val="footnote text"/>
    <w:basedOn w:val="a"/>
    <w:link w:val="ae"/>
    <w:rsid w:val="00B50138"/>
    <w:rPr>
      <w:sz w:val="20"/>
      <w:szCs w:val="20"/>
    </w:rPr>
  </w:style>
  <w:style w:type="character" w:customStyle="1" w:styleId="ae">
    <w:name w:val="טקסט הערת שוליים תו"/>
    <w:basedOn w:val="a0"/>
    <w:link w:val="ad"/>
    <w:rsid w:val="00B50138"/>
    <w:rPr>
      <w:rFonts w:cs="David"/>
      <w:noProof/>
      <w:lang w:eastAsia="he-IL"/>
    </w:rPr>
  </w:style>
  <w:style w:type="character" w:styleId="af">
    <w:name w:val="footnote reference"/>
    <w:basedOn w:val="a0"/>
    <w:rsid w:val="00B50138"/>
    <w:rPr>
      <w:vertAlign w:val="superscript"/>
    </w:rPr>
  </w:style>
  <w:style w:type="paragraph" w:styleId="af0">
    <w:name w:val="header"/>
    <w:basedOn w:val="a"/>
    <w:link w:val="af1"/>
    <w:uiPriority w:val="99"/>
    <w:rsid w:val="00207169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basedOn w:val="a0"/>
    <w:link w:val="af0"/>
    <w:uiPriority w:val="99"/>
    <w:rsid w:val="00207169"/>
    <w:rPr>
      <w:rFonts w:cs="David"/>
      <w:noProof/>
      <w:sz w:val="24"/>
      <w:szCs w:val="24"/>
      <w:lang w:eastAsia="he-IL"/>
    </w:rPr>
  </w:style>
  <w:style w:type="paragraph" w:styleId="af2">
    <w:name w:val="footer"/>
    <w:basedOn w:val="a"/>
    <w:link w:val="af3"/>
    <w:rsid w:val="00207169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0"/>
    <w:link w:val="af2"/>
    <w:rsid w:val="00207169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ot@justice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5-29T21:00:00+00:00</GovXEventDate>
    <GovXID xmlns="605e85f2-268e-450d-9afb-d305d42b267e">100</GovXID>
    <MMDSubjectsTaxHTField0 xmlns="605e85f2-268e-450d-9afb-d305d42b267e">לשכות רישום המקרקעין|926e03f4-90a0-4c4c-811b-280e25363809;לשכות המפקחים על רישום המקרקעין|76ad1aaa-b431-4b5c-ab58-1611f68002c0;לשכות הסדר המקרקעין|590874b0-2676-4212-82b7-c2134b07d0ba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  <Value>1256</Value>
      <Value>1254</Value>
    </TaxCatchAll>
    <cont xmlns="06e7b712-ee21-4cf6-83c6-341f0118a96c">35</cont>
    <Name1 xmlns="06e7b712-ee21-4cf6-83c6-341f0118a96c">החזר אגרה</Name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D6E5B-3C84-47DD-B590-575F0FBE1276}"/>
</file>

<file path=customXml/itemProps2.xml><?xml version="1.0" encoding="utf-8"?>
<ds:datastoreItem xmlns:ds="http://schemas.openxmlformats.org/officeDocument/2006/customXml" ds:itemID="{A98C0EAA-4E69-4D48-B1F5-CD995FD24ABD}"/>
</file>

<file path=customXml/itemProps3.xml><?xml version="1.0" encoding="utf-8"?>
<ds:datastoreItem xmlns:ds="http://schemas.openxmlformats.org/officeDocument/2006/customXml" ds:itemID="{8F86E301-0979-43F7-BBE5-FD33A5747D5D}"/>
</file>

<file path=customXml/itemProps4.xml><?xml version="1.0" encoding="utf-8"?>
<ds:datastoreItem xmlns:ds="http://schemas.openxmlformats.org/officeDocument/2006/customXml" ds:itemID="{DC8E66A8-1E77-4734-A008-E79A89F22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זר אגרה</vt:lpstr>
      <vt:lpstr>כרטיס עובד</vt:lpstr>
    </vt:vector>
  </TitlesOfParts>
  <Company>משרד החינוך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זר אגרה</dc:title>
  <dc:subject/>
  <dc:creator>משרד החינוך</dc:creator>
  <cp:lastModifiedBy>Dekel</cp:lastModifiedBy>
  <cp:revision>6</cp:revision>
  <cp:lastPrinted>2016-05-22T08:45:00Z</cp:lastPrinted>
  <dcterms:created xsi:type="dcterms:W3CDTF">2016-05-30T08:21:00Z</dcterms:created>
  <dcterms:modified xsi:type="dcterms:W3CDTF">2017-09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;#1254;#לשכות המפקחים על רישום המקרקעין|76ad1aaa-b431-4b5c-ab58-1611f68002c0;#1256;#לשכות הסדר המקרקעין|590874b0-2676-4212-82b7-c2134b07d0ba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4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PublishingContact">
    <vt:lpwstr/>
  </property>
  <property fmtid="{D5CDD505-2E9C-101B-9397-08002B2CF9AE}" pid="22" name="MojChoice4">
    <vt:lpwstr>הזן אפשרות מס' 1</vt:lpwstr>
  </property>
  <property fmtid="{D5CDD505-2E9C-101B-9397-08002B2CF9AE}" pid="25" name="CopyRights">
    <vt:bool>false</vt:bool>
  </property>
  <property fmtid="{D5CDD505-2E9C-101B-9397-08002B2CF9AE}" pid="27" name="PublishingVariationRelationshipLinkFieldID">
    <vt:lpwstr>, </vt:lpwstr>
  </property>
  <property fmtid="{D5CDD505-2E9C-101B-9397-08002B2CF9AE}" pid="28" name="MojChoice2">
    <vt:lpwstr>הזן אפשרות מס' 1</vt:lpwstr>
  </property>
  <property fmtid="{D5CDD505-2E9C-101B-9397-08002B2CF9AE}" pid="30" name="MojChoice5">
    <vt:lpwstr>הזן אפשרות מס' 1</vt:lpwstr>
  </property>
  <property fmtid="{D5CDD505-2E9C-101B-9397-08002B2CF9AE}" pid="32" name="Cat">
    <vt:lpwstr>-</vt:lpwstr>
  </property>
  <property fmtid="{D5CDD505-2E9C-101B-9397-08002B2CF9AE}" pid="34" name="MojChoice3">
    <vt:lpwstr>הזן אפשרות מס' 1</vt:lpwstr>
  </property>
  <property fmtid="{D5CDD505-2E9C-101B-9397-08002B2CF9AE}" pid="36" name="MOJ_IsShowInHomePage">
    <vt:bool>false</vt:bool>
  </property>
  <property fmtid="{D5CDD505-2E9C-101B-9397-08002B2CF9AE}" pid="39" name="PublishingContactPicture">
    <vt:lpwstr>, </vt:lpwstr>
  </property>
  <property fmtid="{D5CDD505-2E9C-101B-9397-08002B2CF9AE}" pid="40" name="MojDescriptionImgSize">
    <vt:lpwstr>Small</vt:lpwstr>
  </property>
  <property fmtid="{D5CDD505-2E9C-101B-9397-08002B2CF9AE}" pid="44" name="PublishingPageLayout">
    <vt:lpwstr>, </vt:lpwstr>
  </property>
</Properties>
</file>